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5501" w14:textId="3DD0BEDE" w:rsidR="00DC58ED" w:rsidRPr="002E2C47" w:rsidRDefault="005006F8" w:rsidP="00DC58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ldig vanaf </w:t>
      </w:r>
      <w:r w:rsidR="00AB3CF4" w:rsidRPr="00AB3CF4">
        <w:rPr>
          <w:rFonts w:cstheme="minorHAnsi"/>
          <w:b/>
          <w:bCs/>
          <w:sz w:val="20"/>
          <w:szCs w:val="20"/>
        </w:rPr>
        <w:t>Zaterdag</w:t>
      </w:r>
      <w:r w:rsidR="00AB3CF4">
        <w:rPr>
          <w:rFonts w:cstheme="minorHAnsi"/>
          <w:sz w:val="20"/>
          <w:szCs w:val="20"/>
        </w:rPr>
        <w:t xml:space="preserve"> </w:t>
      </w:r>
      <w:r w:rsidR="00206DE2">
        <w:rPr>
          <w:rFonts w:cstheme="minorHAnsi"/>
          <w:b/>
          <w:bCs/>
          <w:sz w:val="20"/>
          <w:szCs w:val="20"/>
        </w:rPr>
        <w:t>15 januari 2022</w:t>
      </w:r>
    </w:p>
    <w:p w14:paraId="01E4CEB3" w14:textId="773C873E" w:rsidR="00DC58ED" w:rsidRDefault="00DC58ED" w:rsidP="00DC58ED">
      <w:pPr>
        <w:rPr>
          <w:rFonts w:cstheme="minorHAnsi"/>
          <w:b/>
          <w:sz w:val="20"/>
          <w:szCs w:val="20"/>
        </w:rPr>
      </w:pPr>
    </w:p>
    <w:p w14:paraId="1861FDA0" w14:textId="6F4CF6BB" w:rsidR="0082111E" w:rsidRDefault="002E2C47" w:rsidP="0082111E">
      <w:pPr>
        <w:jc w:val="center"/>
        <w:rPr>
          <w:rFonts w:cstheme="minorHAnsi"/>
          <w:b/>
        </w:rPr>
      </w:pPr>
      <w:r w:rsidRPr="00ED41A3">
        <w:rPr>
          <w:rFonts w:cstheme="minorHAnsi"/>
          <w:b/>
        </w:rPr>
        <w:t>‘</w:t>
      </w:r>
      <w:r w:rsidR="00BA6E6B">
        <w:rPr>
          <w:rFonts w:cstheme="minorHAnsi"/>
          <w:b/>
        </w:rPr>
        <w:t xml:space="preserve">VEILIG &amp; </w:t>
      </w:r>
      <w:r w:rsidR="00DC58ED" w:rsidRPr="00ED41A3">
        <w:rPr>
          <w:rFonts w:cstheme="minorHAnsi"/>
          <w:b/>
        </w:rPr>
        <w:t>V</w:t>
      </w:r>
      <w:r w:rsidR="0082111E">
        <w:rPr>
          <w:rFonts w:cstheme="minorHAnsi"/>
          <w:b/>
        </w:rPr>
        <w:t>ERANTWOORD WINKELEN</w:t>
      </w:r>
      <w:r w:rsidR="00820211">
        <w:rPr>
          <w:rFonts w:cstheme="minorHAnsi"/>
          <w:b/>
        </w:rPr>
        <w:t xml:space="preserve"> en </w:t>
      </w:r>
      <w:r w:rsidR="0082111E">
        <w:rPr>
          <w:rFonts w:cstheme="minorHAnsi"/>
          <w:b/>
        </w:rPr>
        <w:t>TRAINEN</w:t>
      </w:r>
      <w:r w:rsidRPr="00ED41A3">
        <w:rPr>
          <w:rFonts w:cstheme="minorHAnsi"/>
          <w:b/>
        </w:rPr>
        <w:t>’ bij Archery Service Center</w:t>
      </w:r>
    </w:p>
    <w:p w14:paraId="63581E01" w14:textId="537D941C" w:rsidR="00D80771" w:rsidRPr="00ED41A3" w:rsidRDefault="0082111E" w:rsidP="008211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Hernieuwd</w:t>
      </w:r>
      <w:r w:rsidR="00777C6B">
        <w:rPr>
          <w:rFonts w:cstheme="minorHAnsi"/>
          <w:b/>
        </w:rPr>
        <w:t xml:space="preserve"> protocol ter bestrijding verspreiding van</w:t>
      </w:r>
      <w:r>
        <w:rPr>
          <w:rFonts w:cstheme="minorHAnsi"/>
          <w:b/>
        </w:rPr>
        <w:t xml:space="preserve"> </w:t>
      </w:r>
      <w:r w:rsidR="00B8665F" w:rsidRPr="00ED41A3">
        <w:rPr>
          <w:rFonts w:cstheme="minorHAnsi"/>
          <w:b/>
        </w:rPr>
        <w:t>Covid-19</w:t>
      </w:r>
    </w:p>
    <w:p w14:paraId="0BDFBC9D" w14:textId="4E3FBF3D" w:rsidR="00820211" w:rsidRDefault="00914817" w:rsidP="00AE53CF">
      <w:pPr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2654C726" wp14:editId="27FBE776">
            <wp:simplePos x="0" y="0"/>
            <wp:positionH relativeFrom="column">
              <wp:posOffset>4957445</wp:posOffset>
            </wp:positionH>
            <wp:positionV relativeFrom="paragraph">
              <wp:posOffset>133350</wp:posOffset>
            </wp:positionV>
            <wp:extent cx="1099011" cy="824230"/>
            <wp:effectExtent l="0" t="0" r="0" b="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011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16866" w14:textId="640548FF" w:rsidR="00C05CEF" w:rsidRDefault="00184336" w:rsidP="00B8665F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Je blijft</w:t>
      </w:r>
      <w:r w:rsidR="0082111E">
        <w:rPr>
          <w:rFonts w:cstheme="minorHAnsi"/>
          <w:iCs/>
          <w:sz w:val="20"/>
          <w:szCs w:val="20"/>
        </w:rPr>
        <w:t xml:space="preserve"> natuurlijk</w:t>
      </w:r>
      <w:r>
        <w:rPr>
          <w:rFonts w:cstheme="minorHAnsi"/>
          <w:iCs/>
          <w:sz w:val="20"/>
          <w:szCs w:val="20"/>
        </w:rPr>
        <w:t xml:space="preserve"> méér dan welkom in onze winkel in Horst.</w:t>
      </w:r>
    </w:p>
    <w:p w14:paraId="1213DE35" w14:textId="6DAE2EA1" w:rsidR="00184336" w:rsidRDefault="00184336" w:rsidP="00B8665F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Echter </w:t>
      </w:r>
      <w:r w:rsidR="00777C6B">
        <w:rPr>
          <w:rFonts w:cstheme="minorHAnsi"/>
          <w:iCs/>
          <w:sz w:val="20"/>
          <w:szCs w:val="20"/>
        </w:rPr>
        <w:t>(</w:t>
      </w:r>
      <w:r>
        <w:rPr>
          <w:rFonts w:cstheme="minorHAnsi"/>
          <w:iCs/>
          <w:sz w:val="20"/>
          <w:szCs w:val="20"/>
        </w:rPr>
        <w:t>ook zonder overheidsverplichting</w:t>
      </w:r>
      <w:r w:rsidR="00777C6B">
        <w:rPr>
          <w:rFonts w:cstheme="minorHAnsi"/>
          <w:iCs/>
          <w:sz w:val="20"/>
          <w:szCs w:val="20"/>
        </w:rPr>
        <w:t>)</w:t>
      </w:r>
      <w:r w:rsidR="0082111E">
        <w:rPr>
          <w:rFonts w:cstheme="minorHAnsi"/>
          <w:iCs/>
          <w:sz w:val="20"/>
          <w:szCs w:val="20"/>
        </w:rPr>
        <w:t xml:space="preserve"> ALLEEN</w:t>
      </w:r>
      <w:r>
        <w:rPr>
          <w:rFonts w:cstheme="minorHAnsi"/>
          <w:iCs/>
          <w:sz w:val="20"/>
          <w:szCs w:val="20"/>
        </w:rPr>
        <w:t xml:space="preserve"> OP AFSPRAAK!</w:t>
      </w:r>
    </w:p>
    <w:p w14:paraId="5D540CCE" w14:textId="09D6987A" w:rsidR="00184336" w:rsidRDefault="00184336" w:rsidP="00B8665F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Zo voorkomen we onnodige wachttijden en COVID-gevoelige drukte.</w:t>
      </w:r>
    </w:p>
    <w:p w14:paraId="3ED3AE10" w14:textId="3E7360C5" w:rsidR="00184336" w:rsidRPr="00184336" w:rsidRDefault="00184336" w:rsidP="00B8665F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it is prettiger en veiliger voor jou en voor ons!</w:t>
      </w:r>
    </w:p>
    <w:p w14:paraId="0C413065" w14:textId="14F657A1" w:rsidR="00184336" w:rsidRPr="00BA6E6B" w:rsidRDefault="00184336" w:rsidP="00B8665F">
      <w:pPr>
        <w:rPr>
          <w:rFonts w:cstheme="minorHAnsi"/>
          <w:iCs/>
          <w:sz w:val="16"/>
          <w:szCs w:val="16"/>
        </w:rPr>
      </w:pPr>
    </w:p>
    <w:p w14:paraId="4B1281FA" w14:textId="1DF83FA3" w:rsidR="00437DF3" w:rsidRDefault="003B49DC" w:rsidP="00B866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eilig WINKELEN</w:t>
      </w:r>
      <w:r w:rsidR="00820211">
        <w:rPr>
          <w:rFonts w:cstheme="minorHAnsi"/>
          <w:b/>
          <w:sz w:val="20"/>
          <w:szCs w:val="20"/>
        </w:rPr>
        <w:t xml:space="preserve"> bij ASC:</w:t>
      </w:r>
    </w:p>
    <w:p w14:paraId="71A7EEA4" w14:textId="2AA28651" w:rsidR="003B49DC" w:rsidRDefault="00B8665F" w:rsidP="008E58D8">
      <w:pPr>
        <w:rPr>
          <w:rFonts w:cstheme="minorHAnsi"/>
          <w:bCs/>
          <w:sz w:val="20"/>
          <w:szCs w:val="20"/>
        </w:rPr>
      </w:pPr>
      <w:r w:rsidRPr="00ED41A3">
        <w:rPr>
          <w:rFonts w:cstheme="minorHAnsi"/>
          <w:bCs/>
          <w:sz w:val="20"/>
          <w:szCs w:val="20"/>
        </w:rPr>
        <w:t xml:space="preserve">        -   </w:t>
      </w:r>
      <w:r w:rsidR="00ED41A3">
        <w:rPr>
          <w:rFonts w:cstheme="minorHAnsi"/>
          <w:bCs/>
          <w:sz w:val="20"/>
          <w:szCs w:val="20"/>
        </w:rPr>
        <w:t xml:space="preserve">   </w:t>
      </w:r>
      <w:r w:rsidR="003B49DC">
        <w:rPr>
          <w:rFonts w:cstheme="minorHAnsi"/>
          <w:bCs/>
          <w:sz w:val="20"/>
          <w:szCs w:val="20"/>
        </w:rPr>
        <w:t>Alleen o</w:t>
      </w:r>
      <w:r w:rsidR="0049781A" w:rsidRPr="00ED41A3">
        <w:rPr>
          <w:rFonts w:cstheme="minorHAnsi"/>
          <w:bCs/>
          <w:sz w:val="20"/>
          <w:szCs w:val="20"/>
        </w:rPr>
        <w:t>p afspraak</w:t>
      </w:r>
      <w:r w:rsidR="00820211">
        <w:rPr>
          <w:rFonts w:cstheme="minorHAnsi"/>
          <w:bCs/>
          <w:sz w:val="20"/>
          <w:szCs w:val="20"/>
        </w:rPr>
        <w:t xml:space="preserve"> </w:t>
      </w:r>
      <w:r w:rsidR="00206DE2">
        <w:rPr>
          <w:rFonts w:cstheme="minorHAnsi"/>
          <w:bCs/>
          <w:sz w:val="20"/>
          <w:szCs w:val="20"/>
        </w:rPr>
        <w:t>op di-wo-do-vr tussen 09.00 – 17.00 uur en zaterdag van 09.00 – 16.00 uur.</w:t>
      </w:r>
    </w:p>
    <w:p w14:paraId="663B32A4" w14:textId="3ED08203" w:rsidR="00B8665F" w:rsidRDefault="003B49DC" w:rsidP="003B49DC">
      <w:pPr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- </w:t>
      </w:r>
      <w:r>
        <w:rPr>
          <w:rFonts w:cstheme="minorHAnsi"/>
          <w:bCs/>
          <w:sz w:val="20"/>
          <w:szCs w:val="20"/>
        </w:rPr>
        <w:tab/>
        <w:t>P</w:t>
      </w:r>
      <w:r w:rsidR="00C047C1">
        <w:rPr>
          <w:rFonts w:cstheme="minorHAnsi"/>
          <w:bCs/>
          <w:sz w:val="20"/>
          <w:szCs w:val="20"/>
        </w:rPr>
        <w:t xml:space="preserve">er bezoek </w:t>
      </w:r>
      <w:r>
        <w:rPr>
          <w:rFonts w:cstheme="minorHAnsi"/>
          <w:bCs/>
          <w:sz w:val="20"/>
          <w:szCs w:val="20"/>
        </w:rPr>
        <w:t xml:space="preserve">reserveren wij </w:t>
      </w:r>
      <w:r w:rsidR="00C047C1">
        <w:rPr>
          <w:rFonts w:cstheme="minorHAnsi"/>
          <w:bCs/>
          <w:sz w:val="20"/>
          <w:szCs w:val="20"/>
        </w:rPr>
        <w:t>maximaal 2</w:t>
      </w:r>
      <w:r w:rsidR="00206DE2">
        <w:rPr>
          <w:rFonts w:cstheme="minorHAnsi"/>
          <w:bCs/>
          <w:sz w:val="20"/>
          <w:szCs w:val="20"/>
        </w:rPr>
        <w:t xml:space="preserve"> uur</w:t>
      </w:r>
      <w:r w:rsidR="00AF2449">
        <w:rPr>
          <w:rFonts w:cstheme="minorHAnsi"/>
          <w:bCs/>
          <w:sz w:val="20"/>
          <w:szCs w:val="20"/>
        </w:rPr>
        <w:t>.</w:t>
      </w:r>
    </w:p>
    <w:p w14:paraId="1CF7C129" w14:textId="0496F560" w:rsidR="00184336" w:rsidRPr="00184336" w:rsidRDefault="00AE5BC9" w:rsidP="00184336">
      <w:pPr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- </w:t>
      </w:r>
      <w:r>
        <w:rPr>
          <w:rFonts w:cstheme="minorHAnsi"/>
          <w:bCs/>
          <w:sz w:val="20"/>
          <w:szCs w:val="20"/>
        </w:rPr>
        <w:tab/>
        <w:t xml:space="preserve">Per klant </w:t>
      </w:r>
      <w:r w:rsidR="003B49DC">
        <w:rPr>
          <w:rFonts w:cstheme="minorHAnsi"/>
          <w:bCs/>
          <w:sz w:val="20"/>
          <w:szCs w:val="20"/>
        </w:rPr>
        <w:t>maken we</w:t>
      </w:r>
      <w:r w:rsidR="00777C6B">
        <w:rPr>
          <w:rFonts w:cstheme="minorHAnsi"/>
          <w:bCs/>
          <w:sz w:val="20"/>
          <w:szCs w:val="20"/>
        </w:rPr>
        <w:t xml:space="preserve"> maar</w:t>
      </w:r>
      <w:r w:rsidR="003B49D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1 afspraak</w:t>
      </w:r>
      <w:r w:rsidR="00777C6B">
        <w:rPr>
          <w:rFonts w:cstheme="minorHAnsi"/>
          <w:bCs/>
          <w:sz w:val="20"/>
          <w:szCs w:val="20"/>
        </w:rPr>
        <w:t xml:space="preserve"> op dezelfde dag.</w:t>
      </w:r>
    </w:p>
    <w:p w14:paraId="50BCFA92" w14:textId="4EA7B1E8" w:rsidR="0082111E" w:rsidRPr="0082111E" w:rsidRDefault="0082111E" w:rsidP="0082111E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Als je verkouden bent, koorts of griepklachten hebt, </w:t>
      </w:r>
      <w:r w:rsidR="00777C6B">
        <w:rPr>
          <w:rFonts w:eastAsia="Times New Roman" w:cstheme="minorHAnsi"/>
          <w:color w:val="000000"/>
          <w:sz w:val="20"/>
          <w:szCs w:val="20"/>
          <w:lang w:eastAsia="nl-NL"/>
        </w:rPr>
        <w:t>KOM DAN NIET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(wel graag afmelden)</w:t>
      </w:r>
    </w:p>
    <w:p w14:paraId="622816B8" w14:textId="5D8E7A1F" w:rsidR="00AB3CF4" w:rsidRDefault="00820211" w:rsidP="00175A67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B3CF4">
        <w:rPr>
          <w:rFonts w:eastAsia="Times New Roman" w:cstheme="minorHAnsi"/>
          <w:color w:val="000000"/>
          <w:sz w:val="20"/>
          <w:szCs w:val="20"/>
          <w:lang w:eastAsia="nl-NL"/>
        </w:rPr>
        <w:t>Kom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AB3CF4" w:rsidRPr="00AB3CF4">
        <w:rPr>
          <w:rFonts w:eastAsia="Times New Roman" w:cstheme="minorHAnsi"/>
          <w:color w:val="000000"/>
          <w:sz w:val="20"/>
          <w:szCs w:val="20"/>
          <w:lang w:eastAsia="nl-NL"/>
        </w:rPr>
        <w:t>bij voorkeur</w:t>
      </w:r>
      <w:r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llee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>n</w:t>
      </w:r>
      <w:r w:rsidR="00AE5BC9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f met maximaal 2 personen</w:t>
      </w:r>
      <w:r w:rsidR="00AB3CF4" w:rsidRPr="00AB3CF4">
        <w:rPr>
          <w:rFonts w:eastAsia="Times New Roman" w:cstheme="minorHAnsi"/>
          <w:color w:val="000000"/>
          <w:sz w:val="20"/>
          <w:szCs w:val="20"/>
          <w:lang w:eastAsia="nl-NL"/>
        </w:rPr>
        <w:t>,</w:t>
      </w:r>
      <w:r w:rsidR="00AE5BC9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waarvan</w:t>
      </w:r>
      <w:r w:rsidR="00C46BF0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>één ouder</w:t>
      </w:r>
      <w:r w:rsidR="00AB3CF4" w:rsidRPr="00AB3CF4">
        <w:rPr>
          <w:rFonts w:eastAsia="Times New Roman" w:cstheme="minorHAnsi"/>
          <w:color w:val="000000"/>
          <w:sz w:val="20"/>
          <w:szCs w:val="20"/>
          <w:lang w:eastAsia="nl-NL"/>
        </w:rPr>
        <w:t>/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>begeleider</w:t>
      </w:r>
      <w:r w:rsidR="00AE5BC9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f 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>tr</w:t>
      </w:r>
      <w:r w:rsidR="00475E0F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ainer. </w:t>
      </w:r>
    </w:p>
    <w:p w14:paraId="4EC13607" w14:textId="2C23BFAC" w:rsidR="008E58D8" w:rsidRPr="00AB3CF4" w:rsidRDefault="005401AA" w:rsidP="00AB3CF4">
      <w:pPr>
        <w:pStyle w:val="Lijstalinea"/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Meld dit a.u.b. even bij het maken van de afspraak</w:t>
      </w:r>
      <w:r w:rsidR="004B5A43" w:rsidRPr="00AB3CF4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4FAD30C7" w14:textId="43D21EF5" w:rsidR="00FD1E5E" w:rsidRDefault="00ED41A3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bookmarkStart w:id="0" w:name="_Hlk86854504"/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p het gehele terrein </w:t>
      </w:r>
      <w:r w:rsidR="00820211">
        <w:rPr>
          <w:rFonts w:eastAsia="Times New Roman" w:cstheme="minorHAnsi"/>
          <w:color w:val="000000"/>
          <w:sz w:val="20"/>
          <w:szCs w:val="20"/>
          <w:lang w:eastAsia="nl-NL"/>
        </w:rPr>
        <w:t>en in de winkel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altijd </w:t>
      </w:r>
      <w:r w:rsid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een VEILIGE 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>AFSTAND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>(tenminste</w:t>
      </w:r>
      <w:r w:rsidR="0082111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1,5m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houden</w:t>
      </w:r>
      <w:r w:rsidR="0082111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>van elkaar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18C6AF1D" w14:textId="2CCA657F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Het dragen van een 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 xml:space="preserve">MONDKAPJE is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in de winkel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</w:t>
      </w:r>
      <w:r w:rsidR="002D2B52">
        <w:rPr>
          <w:rFonts w:eastAsia="Times New Roman" w:cstheme="minorHAnsi"/>
          <w:color w:val="000000"/>
          <w:sz w:val="20"/>
          <w:szCs w:val="20"/>
          <w:lang w:eastAsia="nl-NL"/>
        </w:rPr>
        <w:t>(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en </w:t>
      </w:r>
      <w:r w:rsidR="002D2B52">
        <w:rPr>
          <w:rFonts w:eastAsia="Times New Roman" w:cstheme="minorHAnsi"/>
          <w:color w:val="000000"/>
          <w:sz w:val="20"/>
          <w:szCs w:val="20"/>
          <w:lang w:eastAsia="nl-NL"/>
        </w:rPr>
        <w:t>gehele binne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>n accommodatie)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>VERPLICHT</w:t>
      </w:r>
      <w:bookmarkEnd w:id="0"/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5D1BA60B" w14:textId="5514C437" w:rsidR="00184336" w:rsidRDefault="00DC0E24" w:rsidP="00184336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bookmarkStart w:id="1" w:name="_Hlk86854629"/>
      <w:r>
        <w:rPr>
          <w:rFonts w:eastAsia="Times New Roman" w:cstheme="minorHAnsi"/>
          <w:noProof/>
          <w:color w:val="000000"/>
          <w:sz w:val="20"/>
          <w:szCs w:val="20"/>
          <w:lang w:eastAsia="nl-NL"/>
        </w:rPr>
        <w:drawing>
          <wp:anchor distT="0" distB="0" distL="114300" distR="114300" simplePos="0" relativeHeight="251660288" behindDoc="1" locked="0" layoutInCell="1" allowOverlap="1" wp14:anchorId="763A4087" wp14:editId="37FC67B8">
            <wp:simplePos x="0" y="0"/>
            <wp:positionH relativeFrom="column">
              <wp:posOffset>5090795</wp:posOffset>
            </wp:positionH>
            <wp:positionV relativeFrom="paragraph">
              <wp:posOffset>10795</wp:posOffset>
            </wp:positionV>
            <wp:extent cx="771525" cy="771525"/>
            <wp:effectExtent l="0" t="0" r="9525" b="9525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>De ruimte a</w:t>
      </w:r>
      <w:r w:rsidR="00820211">
        <w:rPr>
          <w:rFonts w:eastAsia="Times New Roman" w:cstheme="minorHAnsi"/>
          <w:color w:val="000000"/>
          <w:sz w:val="20"/>
          <w:szCs w:val="20"/>
          <w:lang w:eastAsia="nl-NL"/>
        </w:rPr>
        <w:t>chter de balie is alleen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toegankelijk</w:t>
      </w:r>
      <w:r w:rsidR="00820211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voor de medewerkers van ASC</w:t>
      </w:r>
    </w:p>
    <w:p w14:paraId="178ABAAF" w14:textId="1DD79206" w:rsidR="003B49DC" w:rsidRPr="00206DE2" w:rsidRDefault="003B49DC" w:rsidP="00206DE2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Gebruik de beschikbaar gestelde desinfectiemiddelen en was je handen regelmatig</w:t>
      </w:r>
      <w:bookmarkEnd w:id="1"/>
    </w:p>
    <w:p w14:paraId="3A669A8E" w14:textId="48CC64E1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Winkel doelgericht, bezoek vooraf de webshop en bestel 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zoveel als mogelijk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vooraf</w:t>
      </w:r>
      <w:r w:rsidR="003B49DC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034B7721" w14:textId="56F5FFE0" w:rsidR="00AE5BC9" w:rsidRDefault="00AE5BC9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Geef 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graag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duidelijk aan waarvoor je komt winkelen</w:t>
      </w:r>
      <w:r w:rsidR="003B49DC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5CBB3390" w14:textId="5C2C9051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Betaal bij voorkeur met een kaart</w:t>
      </w:r>
      <w:r w:rsidR="003B49DC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790D2ECC" w14:textId="35411330" w:rsidR="008E58D8" w:rsidRPr="008E58D8" w:rsidRDefault="00B7304E" w:rsidP="00820211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21EC9ADB" wp14:editId="5B96366E">
            <wp:simplePos x="0" y="0"/>
            <wp:positionH relativeFrom="column">
              <wp:posOffset>4938395</wp:posOffset>
            </wp:positionH>
            <wp:positionV relativeFrom="paragraph">
              <wp:posOffset>52705</wp:posOffset>
            </wp:positionV>
            <wp:extent cx="1162050" cy="658495"/>
            <wp:effectExtent l="0" t="0" r="0" b="8255"/>
            <wp:wrapNone/>
            <wp:docPr id="1" name="Picture 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986">
        <w:rPr>
          <w:rFonts w:eastAsia="Times New Roman" w:cstheme="minorHAnsi"/>
          <w:color w:val="000000"/>
          <w:sz w:val="20"/>
          <w:szCs w:val="20"/>
          <w:lang w:eastAsia="nl-NL"/>
        </w:rPr>
        <w:t>Koffie/the</w:t>
      </w:r>
      <w:r w:rsidR="00206DE2">
        <w:rPr>
          <w:rFonts w:eastAsia="Times New Roman" w:cstheme="minorHAnsi"/>
          <w:color w:val="000000"/>
          <w:sz w:val="20"/>
          <w:szCs w:val="20"/>
          <w:lang w:eastAsia="nl-NL"/>
        </w:rPr>
        <w:t>e</w:t>
      </w:r>
      <w:r w:rsidR="00E903DA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beschikbaar</w:t>
      </w:r>
      <w:r w:rsidR="00C12B4D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6404D015" w14:textId="4327487D" w:rsidR="008E58D8" w:rsidRPr="00BA6E6B" w:rsidRDefault="008E58D8" w:rsidP="008E58D8">
      <w:pPr>
        <w:textAlignment w:val="baseline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2ED0B846" w14:textId="0B95291D" w:rsidR="008E58D8" w:rsidRDefault="008E58D8" w:rsidP="008E58D8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A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>FHALEN</w:t>
      </w: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 van vooraf bestelde artikelen:</w:t>
      </w:r>
    </w:p>
    <w:p w14:paraId="359F6987" w14:textId="7E985E99" w:rsidR="008E58D8" w:rsidRDefault="008E58D8" w:rsidP="008E58D8">
      <w:pPr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        </w:t>
      </w:r>
      <w:r w:rsidRPr="00ED41A3">
        <w:rPr>
          <w:rFonts w:cstheme="minorHAnsi"/>
          <w:bCs/>
          <w:sz w:val="20"/>
          <w:szCs w:val="20"/>
        </w:rPr>
        <w:t xml:space="preserve">-   </w:t>
      </w:r>
      <w:r>
        <w:rPr>
          <w:rFonts w:cstheme="minorHAnsi"/>
          <w:bCs/>
          <w:sz w:val="20"/>
          <w:szCs w:val="20"/>
        </w:rPr>
        <w:t xml:space="preserve">   </w:t>
      </w:r>
      <w:r w:rsidRPr="00ED41A3">
        <w:rPr>
          <w:rFonts w:cstheme="minorHAnsi"/>
          <w:bCs/>
          <w:sz w:val="20"/>
          <w:szCs w:val="20"/>
        </w:rPr>
        <w:t xml:space="preserve"> </w:t>
      </w:r>
      <w:r w:rsidR="00A34545">
        <w:rPr>
          <w:rFonts w:cstheme="minorHAnsi"/>
          <w:bCs/>
          <w:sz w:val="20"/>
          <w:szCs w:val="20"/>
        </w:rPr>
        <w:t>Maak ook hiervoor een</w:t>
      </w:r>
      <w:r w:rsidRPr="00ED41A3">
        <w:rPr>
          <w:rFonts w:cstheme="minorHAnsi"/>
          <w:bCs/>
          <w:sz w:val="20"/>
          <w:szCs w:val="20"/>
        </w:rPr>
        <w:t xml:space="preserve"> afspraak</w:t>
      </w:r>
      <w:r>
        <w:rPr>
          <w:rFonts w:cstheme="minorHAnsi"/>
          <w:bCs/>
          <w:sz w:val="20"/>
          <w:szCs w:val="20"/>
        </w:rPr>
        <w:t xml:space="preserve"> tijdens de openingstijden</w:t>
      </w:r>
      <w:r w:rsidR="00914817">
        <w:rPr>
          <w:rFonts w:cstheme="minorHAnsi"/>
          <w:bCs/>
          <w:sz w:val="20"/>
          <w:szCs w:val="20"/>
        </w:rPr>
        <w:t>.</w:t>
      </w:r>
    </w:p>
    <w:p w14:paraId="49445377" w14:textId="379743EC" w:rsidR="00437DF3" w:rsidRPr="00BA6E6B" w:rsidRDefault="00437DF3" w:rsidP="00820211">
      <w:pPr>
        <w:textAlignment w:val="baseline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4D38B11A" w14:textId="14012DAF" w:rsidR="008E58D8" w:rsidRDefault="00A34545" w:rsidP="00820211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Veilig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BINNEN </w:t>
      </w:r>
      <w:r>
        <w:rPr>
          <w:rFonts w:eastAsia="Times New Roman" w:cstheme="minorHAnsi"/>
          <w:b/>
          <w:bCs/>
          <w:sz w:val="20"/>
          <w:szCs w:val="20"/>
          <w:lang w:eastAsia="nl-NL"/>
        </w:rPr>
        <w:t>TRAINEN</w:t>
      </w:r>
      <w:r w:rsidR="00437DF3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bij ASC</w:t>
      </w:r>
      <w:r w:rsidR="00681B63">
        <w:rPr>
          <w:rFonts w:eastAsia="Times New Roman" w:cstheme="minorHAnsi"/>
          <w:b/>
          <w:bCs/>
          <w:sz w:val="20"/>
          <w:szCs w:val="20"/>
          <w:lang w:eastAsia="nl-NL"/>
        </w:rPr>
        <w:t>: uitsluitend met een CTB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.</w:t>
      </w:r>
    </w:p>
    <w:p w14:paraId="752D1C11" w14:textId="1FA05FFF" w:rsidR="00455E15" w:rsidRDefault="005401AA" w:rsidP="00820211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Voor s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porters v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>anaf 18 jaar en ouder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is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voor het sporten in de INDOOR accommodatie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het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hebben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van een geldig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coronatoegangsbewijs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  <w:r w:rsidR="00AB3CF4">
        <w:rPr>
          <w:rFonts w:eastAsia="Times New Roman" w:cstheme="minorHAnsi"/>
          <w:b/>
          <w:bCs/>
          <w:sz w:val="20"/>
          <w:szCs w:val="20"/>
          <w:lang w:eastAsia="nl-NL"/>
        </w:rPr>
        <w:t>(C</w:t>
      </w:r>
      <w:r w:rsidR="00681B63">
        <w:rPr>
          <w:rFonts w:eastAsia="Times New Roman" w:cstheme="minorHAnsi"/>
          <w:b/>
          <w:bCs/>
          <w:sz w:val="20"/>
          <w:szCs w:val="20"/>
          <w:lang w:eastAsia="nl-NL"/>
        </w:rPr>
        <w:t>T</w:t>
      </w:r>
      <w:r w:rsidR="00AB3CF4">
        <w:rPr>
          <w:rFonts w:eastAsia="Times New Roman" w:cstheme="minorHAnsi"/>
          <w:b/>
          <w:bCs/>
          <w:sz w:val="20"/>
          <w:szCs w:val="20"/>
          <w:lang w:eastAsia="nl-NL"/>
        </w:rPr>
        <w:t xml:space="preserve">B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= een </w:t>
      </w:r>
      <w:r w:rsidR="00AB3CF4">
        <w:rPr>
          <w:rFonts w:eastAsia="Times New Roman" w:cstheme="minorHAnsi"/>
          <w:b/>
          <w:bCs/>
          <w:sz w:val="20"/>
          <w:szCs w:val="20"/>
          <w:lang w:eastAsia="nl-NL"/>
        </w:rPr>
        <w:t>verklaring van volledige vaccinatie of genezing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op papier of telefoon of een max 24 uur oude negatieve testuitslag)</w:t>
      </w: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EN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identiteits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bewijs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>verplicht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>!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</w:p>
    <w:p w14:paraId="61527C85" w14:textId="76C0A95A" w:rsidR="00D85F7E" w:rsidRDefault="00455E15" w:rsidP="00D85F7E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Wij zijn verplicht daarop een controle te doen en rekenen op jullie begrip daarvoor.</w:t>
      </w:r>
      <w:r w:rsidR="00D85F7E" w:rsidRPr="00D85F7E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</w:p>
    <w:p w14:paraId="24007F98" w14:textId="04915C5E" w:rsidR="00D85F7E" w:rsidRDefault="00D85F7E" w:rsidP="00D85F7E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Om veilig BUITEN te TRAINEN bij ASC is het hebben/controleren van een coronatoegangsbewijs NIET verplicht</w:t>
      </w:r>
      <w:r w:rsidR="00400837">
        <w:rPr>
          <w:rFonts w:eastAsia="Times New Roman" w:cstheme="minorHAnsi"/>
          <w:b/>
          <w:bCs/>
          <w:sz w:val="20"/>
          <w:szCs w:val="20"/>
          <w:lang w:eastAsia="nl-NL"/>
        </w:rPr>
        <w:t>.</w:t>
      </w:r>
    </w:p>
    <w:p w14:paraId="26060441" w14:textId="456FA8D5" w:rsidR="00915430" w:rsidRPr="00BA6E6B" w:rsidRDefault="00915430" w:rsidP="00820211">
      <w:pPr>
        <w:textAlignment w:val="baseline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1B884821" w14:textId="2C9515FE" w:rsidR="00400837" w:rsidRDefault="00400837" w:rsidP="00820211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Voor BINNEN </w:t>
      </w:r>
      <w:r w:rsidR="00FD7FE0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nl-NL"/>
        </w:rPr>
        <w:t>+ BUITEN trainen geldt:</w:t>
      </w:r>
    </w:p>
    <w:p w14:paraId="495FF334" w14:textId="518BC2E5" w:rsidR="00437DF3" w:rsidRDefault="00437DF3" w:rsidP="00437DF3">
      <w:pPr>
        <w:rPr>
          <w:rFonts w:cstheme="minorHAnsi"/>
          <w:bCs/>
          <w:sz w:val="20"/>
          <w:szCs w:val="20"/>
        </w:rPr>
      </w:pPr>
      <w:r w:rsidRPr="00ED41A3">
        <w:rPr>
          <w:rFonts w:cstheme="minorHAnsi"/>
          <w:bCs/>
          <w:sz w:val="20"/>
          <w:szCs w:val="20"/>
        </w:rPr>
        <w:t xml:space="preserve">        -   </w:t>
      </w:r>
      <w:r>
        <w:rPr>
          <w:rFonts w:cstheme="minorHAnsi"/>
          <w:bCs/>
          <w:sz w:val="20"/>
          <w:szCs w:val="20"/>
        </w:rPr>
        <w:t xml:space="preserve">   </w:t>
      </w:r>
      <w:r w:rsidRPr="00ED41A3">
        <w:rPr>
          <w:rFonts w:cstheme="minorHAnsi"/>
          <w:bCs/>
          <w:sz w:val="20"/>
          <w:szCs w:val="20"/>
        </w:rPr>
        <w:t xml:space="preserve"> </w:t>
      </w:r>
      <w:r w:rsidR="00A34545">
        <w:rPr>
          <w:rFonts w:cstheme="minorHAnsi"/>
          <w:bCs/>
          <w:sz w:val="20"/>
          <w:szCs w:val="20"/>
        </w:rPr>
        <w:t>Altijd een afspraak reserveren</w:t>
      </w:r>
      <w:r>
        <w:rPr>
          <w:rFonts w:cstheme="minorHAnsi"/>
          <w:bCs/>
          <w:sz w:val="20"/>
          <w:szCs w:val="20"/>
        </w:rPr>
        <w:t xml:space="preserve"> tijdens de openingstijden</w:t>
      </w:r>
      <w:r w:rsidR="00C047C1">
        <w:rPr>
          <w:rFonts w:cstheme="minorHAnsi"/>
          <w:bCs/>
          <w:sz w:val="20"/>
          <w:szCs w:val="20"/>
        </w:rPr>
        <w:t>, per training maximaal 2</w:t>
      </w:r>
      <w:r w:rsidR="00206DE2">
        <w:rPr>
          <w:rFonts w:cstheme="minorHAnsi"/>
          <w:bCs/>
          <w:sz w:val="20"/>
          <w:szCs w:val="20"/>
        </w:rPr>
        <w:t xml:space="preserve"> uur,</w:t>
      </w:r>
    </w:p>
    <w:p w14:paraId="0101EF55" w14:textId="62D2933E" w:rsidR="00437DF3" w:rsidRPr="00184336" w:rsidRDefault="00437DF3" w:rsidP="00437DF3">
      <w:pPr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- </w:t>
      </w:r>
      <w:r>
        <w:rPr>
          <w:rFonts w:cstheme="minorHAnsi"/>
          <w:bCs/>
          <w:sz w:val="20"/>
          <w:szCs w:val="20"/>
        </w:rPr>
        <w:tab/>
        <w:t>Per klant 1 afspraak</w:t>
      </w:r>
    </w:p>
    <w:p w14:paraId="40188C74" w14:textId="32FE1AFE" w:rsidR="00437DF3" w:rsidRPr="00400837" w:rsidRDefault="00437DF3" w:rsidP="00CE0E67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Kom </w:t>
      </w:r>
      <w:r w:rsidR="00400837" w:rsidRPr="00400837">
        <w:rPr>
          <w:rFonts w:eastAsia="Times New Roman" w:cstheme="minorHAnsi"/>
          <w:color w:val="000000"/>
          <w:sz w:val="20"/>
          <w:szCs w:val="20"/>
          <w:lang w:eastAsia="nl-NL"/>
        </w:rPr>
        <w:t>bij voorkeur</w:t>
      </w: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lleen of met maximaal 2 </w:t>
      </w:r>
      <w:r w:rsidR="00400837" w:rsidRP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egeleidende </w:t>
      </w: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>personen waarvan één ouder</w:t>
      </w:r>
      <w:r w:rsidR="00400837" w:rsidRPr="00400837">
        <w:rPr>
          <w:rFonts w:eastAsia="Times New Roman" w:cstheme="minorHAnsi"/>
          <w:color w:val="000000"/>
          <w:sz w:val="20"/>
          <w:szCs w:val="20"/>
          <w:lang w:eastAsia="nl-NL"/>
        </w:rPr>
        <w:t>/</w:t>
      </w: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egeleider of trainer. </w:t>
      </w:r>
      <w:r w:rsidR="00400837" w:rsidRPr="00400837">
        <w:rPr>
          <w:rFonts w:eastAsia="Times New Roman" w:cstheme="minorHAnsi"/>
          <w:color w:val="000000"/>
          <w:sz w:val="20"/>
          <w:szCs w:val="20"/>
          <w:lang w:eastAsia="nl-NL"/>
        </w:rPr>
        <w:t>Meldt dit a.u.b. bij de reservering</w:t>
      </w: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44B093BB" w14:textId="460BD322" w:rsidR="00777C6B" w:rsidRPr="0082111E" w:rsidRDefault="00777C6B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Als je verkouden bent, koorts of griepklachten hebt, </w:t>
      </w:r>
      <w:r w:rsidR="00C46BF0">
        <w:rPr>
          <w:rFonts w:eastAsia="Times New Roman" w:cstheme="minorHAnsi"/>
          <w:color w:val="000000"/>
          <w:sz w:val="20"/>
          <w:szCs w:val="20"/>
          <w:lang w:eastAsia="nl-NL"/>
        </w:rPr>
        <w:t>KOM DA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NIET! (wel graag afmelden)</w:t>
      </w:r>
    </w:p>
    <w:p w14:paraId="63B00165" w14:textId="5360F736" w:rsidR="00777C6B" w:rsidRDefault="00777C6B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p het </w:t>
      </w:r>
      <w:r w:rsidR="00400837">
        <w:rPr>
          <w:rFonts w:eastAsia="Times New Roman" w:cstheme="minorHAnsi"/>
          <w:color w:val="000000"/>
          <w:sz w:val="20"/>
          <w:szCs w:val="20"/>
          <w:lang w:eastAsia="nl-NL"/>
        </w:rPr>
        <w:t>GEHELE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terrei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en in de winkel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altijd</w:t>
      </w:r>
      <w:r w:rsidR="005401AA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een VEILIGE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AFSTAND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C46BF0">
        <w:rPr>
          <w:rFonts w:eastAsia="Times New Roman" w:cstheme="minorHAnsi"/>
          <w:color w:val="000000"/>
          <w:sz w:val="20"/>
          <w:szCs w:val="20"/>
          <w:lang w:eastAsia="nl-NL"/>
        </w:rPr>
        <w:t>HOUDEN</w:t>
      </w:r>
      <w:r w:rsid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(tenminste</w:t>
      </w:r>
      <w:r w:rsidR="00400837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1,5m</w:t>
      </w:r>
      <w:r w:rsidR="00400837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van elkaar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424325B1" w14:textId="475FFAEF" w:rsidR="00777C6B" w:rsidRDefault="00777C6B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Het dragen van een MONDKAPJE is in de winkel  (en </w:t>
      </w:r>
      <w:r w:rsid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i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gehele binnen accommodatie) VERPLICHT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</w:p>
    <w:p w14:paraId="557E2D4A" w14:textId="2787AD11" w:rsidR="00437DF3" w:rsidRDefault="00777C6B" w:rsidP="00437DF3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Uitgezonderd tijdens het schieten/op de schietlijn.</w:t>
      </w:r>
    </w:p>
    <w:p w14:paraId="1B072C49" w14:textId="58E0129C" w:rsidR="00952217" w:rsidRDefault="00952217" w:rsidP="00437DF3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Maak gebruik van eigen blazoenen of koop ze bij ASC voor de buitenbaan.</w:t>
      </w:r>
    </w:p>
    <w:p w14:paraId="51728F50" w14:textId="528CCAE2" w:rsidR="00777C6B" w:rsidRDefault="00777C6B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Gebruik de beschikbaar gestelde desinfectiemiddelen en was je handen regelmatig</w:t>
      </w:r>
      <w:r w:rsidR="006B0EC9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7E50246B" w14:textId="6781682E" w:rsidR="00206DE2" w:rsidRDefault="00206DE2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Koffie/thee </w:t>
      </w:r>
      <w:r w:rsidR="00E903DA">
        <w:rPr>
          <w:rFonts w:eastAsia="Times New Roman" w:cstheme="minorHAnsi"/>
          <w:color w:val="000000"/>
          <w:sz w:val="20"/>
          <w:szCs w:val="20"/>
          <w:lang w:eastAsia="nl-NL"/>
        </w:rPr>
        <w:t>beschikbaar.</w:t>
      </w:r>
    </w:p>
    <w:p w14:paraId="4BF3C7D6" w14:textId="77777777" w:rsidR="00777C6B" w:rsidRDefault="00777C6B" w:rsidP="00777C6B">
      <w:pPr>
        <w:pStyle w:val="Lijstalinea"/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6DB76F5F" w14:textId="77777777" w:rsidR="00952217" w:rsidRDefault="0095221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5EC95570" w14:textId="77777777" w:rsidR="00952217" w:rsidRDefault="0095221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5732B34A" w14:textId="77777777" w:rsidR="00952217" w:rsidRDefault="0095221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746FEEDB" w14:textId="77777777" w:rsidR="00952217" w:rsidRDefault="0095221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67A95E61" w14:textId="77777777" w:rsidR="00952217" w:rsidRDefault="0095221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17D01684" w14:textId="77777777" w:rsidR="00952217" w:rsidRDefault="0095221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770F3A2C" w14:textId="23CCB137" w:rsidR="00952217" w:rsidRDefault="00952217" w:rsidP="00952217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Video Analyse</w:t>
      </w:r>
      <w:r w:rsidR="00914817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:</w:t>
      </w:r>
    </w:p>
    <w:p w14:paraId="7EB74FC3" w14:textId="6D79C2BB" w:rsidR="00914817" w:rsidRPr="00AF2449" w:rsidRDefault="00914817" w:rsidP="00952217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U</w:t>
      </w:r>
      <w:r>
        <w:rPr>
          <w:rFonts w:eastAsia="Times New Roman" w:cstheme="minorHAnsi"/>
          <w:b/>
          <w:bCs/>
          <w:sz w:val="20"/>
          <w:szCs w:val="20"/>
          <w:lang w:eastAsia="nl-NL"/>
        </w:rPr>
        <w:t>itsluitend met een CTB</w:t>
      </w: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 voor alle aanwezigen!</w:t>
      </w:r>
    </w:p>
    <w:p w14:paraId="1E379249" w14:textId="13BBC955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- </w:t>
      </w:r>
      <w:r w:rsidR="00AF2449" w:rsidRPr="00AF2449">
        <w:rPr>
          <w:rFonts w:cstheme="minorHAnsi"/>
          <w:sz w:val="20"/>
          <w:szCs w:val="20"/>
        </w:rPr>
        <w:t>Alleen op afspraak tijdens de openingstijden en kom alleen</w:t>
      </w:r>
      <w:r w:rsidR="00E903DA">
        <w:rPr>
          <w:rFonts w:cstheme="minorHAnsi"/>
          <w:sz w:val="20"/>
          <w:szCs w:val="20"/>
        </w:rPr>
        <w:t>.</w:t>
      </w:r>
    </w:p>
    <w:p w14:paraId="54F3CE5D" w14:textId="77777777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>- of met maximaal 2 personen waarvan één ouder of begeleider of trainer omdat het niet anders kan.</w:t>
      </w:r>
    </w:p>
    <w:p w14:paraId="2840A971" w14:textId="77777777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Geef dan duidelijk aan dat je niet alleen komt!</w:t>
      </w:r>
    </w:p>
    <w:p w14:paraId="53B11DDB" w14:textId="26277D26" w:rsidR="00952217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>- In de video ruimte mogen zich maximaal 3 personen bevinden (inclusief Johan van Dongen)</w:t>
      </w:r>
    </w:p>
    <w:p w14:paraId="53F8E848" w14:textId="54318310" w:rsidR="00E903DA" w:rsidRPr="00AF2449" w:rsidRDefault="00E903DA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- Alleen </w:t>
      </w:r>
      <w:r w:rsidR="00FD7FE0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p het moment dat je schiet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draagt op dat moment geen mondkapje, verder worden door alle aanwezigen </w:t>
      </w:r>
      <w:r w:rsidR="00FD7FE0">
        <w:rPr>
          <w:rFonts w:eastAsia="Times New Roman" w:cstheme="minorHAnsi"/>
          <w:color w:val="000000"/>
          <w:sz w:val="20"/>
          <w:szCs w:val="20"/>
          <w:lang w:eastAsia="nl-NL"/>
        </w:rPr>
        <w:t>ee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mondkapje gedragen.</w:t>
      </w:r>
    </w:p>
    <w:p w14:paraId="5D126449" w14:textId="77777777" w:rsidR="00952217" w:rsidRPr="00AF2449" w:rsidRDefault="00952217" w:rsidP="00952217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</w:p>
    <w:p w14:paraId="259E35AA" w14:textId="77777777" w:rsidR="00952217" w:rsidRPr="00AF2449" w:rsidRDefault="00952217" w:rsidP="00952217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1) Tarieven Video Analyse:</w:t>
      </w:r>
    </w:p>
    <w:p w14:paraId="417D78E0" w14:textId="77777777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>€ 39,00 voor een 20 minuten durende Video sessie, inclusief een analyse van Johan van Dongen.</w:t>
      </w:r>
    </w:p>
    <w:p w14:paraId="0592F31C" w14:textId="77777777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>Er wordt gemiddeld 10 keer geschoten op een afstand van 8 meter.</w:t>
      </w:r>
    </w:p>
    <w:p w14:paraId="71852274" w14:textId="77777777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>Deze Video Analyse wordt gegeven op de 1</w:t>
      </w:r>
      <w:r w:rsidRPr="00AF2449">
        <w:rPr>
          <w:rFonts w:eastAsia="Times New Roman" w:cstheme="minorHAnsi"/>
          <w:color w:val="000000"/>
          <w:sz w:val="20"/>
          <w:szCs w:val="20"/>
          <w:vertAlign w:val="superscript"/>
          <w:lang w:eastAsia="nl-NL"/>
        </w:rPr>
        <w:t>e</w:t>
      </w: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etage in de ‘Test en Leer’ ruimte.</w:t>
      </w: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br/>
      </w:r>
    </w:p>
    <w:p w14:paraId="1B87BF91" w14:textId="77777777" w:rsidR="00952217" w:rsidRPr="00AF2449" w:rsidRDefault="00952217" w:rsidP="00952217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2) Digitale opname Video Analyse:</w:t>
      </w:r>
    </w:p>
    <w:p w14:paraId="41CCE83B" w14:textId="77777777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>De gemaakte opnames worden digitaal beschikbaar gesteld, dit is in de prijs van € 39,00 inbegrepen.</w:t>
      </w:r>
    </w:p>
    <w:p w14:paraId="6CF5EF01" w14:textId="77777777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>Breng daarvoor een memorystick mee (minimaal 1gb), of te koop bij ASC voor € 7,50.</w:t>
      </w: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br/>
      </w:r>
    </w:p>
    <w:p w14:paraId="31DEF5D2" w14:textId="77777777" w:rsidR="00952217" w:rsidRPr="00AF2449" w:rsidRDefault="00952217" w:rsidP="00952217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3) Verlenging van de Analyse:</w:t>
      </w:r>
    </w:p>
    <w:p w14:paraId="518947E3" w14:textId="77777777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>De kosten voor een ‘verlenging’ van de analyse door Johan van Dongen bedraagt € 12,75 per 10 minuten.</w:t>
      </w: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br/>
      </w:r>
    </w:p>
    <w:p w14:paraId="1A97BE10" w14:textId="77777777" w:rsidR="00952217" w:rsidRPr="00AF2449" w:rsidRDefault="00952217" w:rsidP="00952217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4) Voorbereiding Video Analyse:</w:t>
      </w:r>
    </w:p>
    <w:p w14:paraId="4A63232F" w14:textId="77777777" w:rsidR="00952217" w:rsidRPr="00AF2449" w:rsidRDefault="00952217" w:rsidP="00952217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- Op tijd (20 minuten voor aanvang van je afspraak) aanwezig zijn voor de warming up en het  </w:t>
      </w:r>
    </w:p>
    <w:p w14:paraId="13C35F4D" w14:textId="0FC584E3" w:rsidR="00952217" w:rsidRPr="00AF2449" w:rsidRDefault="00952217" w:rsidP="00952217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AF244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Inschieten.</w:t>
      </w:r>
    </w:p>
    <w:p w14:paraId="490D0EC9" w14:textId="14FD10BC" w:rsidR="00952217" w:rsidRPr="00AF2449" w:rsidRDefault="0095221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4B77BC5C" w14:textId="4B81FAE0" w:rsidR="00952217" w:rsidRPr="00AF2449" w:rsidRDefault="0095221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1EB22210" w14:textId="77777777" w:rsidR="007F0923" w:rsidRDefault="007F0923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54823AF7" w14:textId="33E2CBD3" w:rsidR="00952217" w:rsidRPr="00AF2449" w:rsidRDefault="00AF2449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AF2449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Donderdagavondtraining:</w:t>
      </w:r>
    </w:p>
    <w:p w14:paraId="5606AB97" w14:textId="42875AC1" w:rsidR="00AF2449" w:rsidRPr="00AF2449" w:rsidRDefault="00E903DA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In verband met de maatregelen is er voorlopig</w:t>
      </w:r>
      <w:r w:rsidR="00AF2449" w:rsidRPr="00AF2449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geen donderdagavondtraining.</w:t>
      </w:r>
    </w:p>
    <w:p w14:paraId="000D4676" w14:textId="548CE98E" w:rsidR="00952217" w:rsidRDefault="0095221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3CE8E200" w14:textId="77777777" w:rsidR="00AF2449" w:rsidRDefault="00AF2449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0DE1EB75" w14:textId="77777777" w:rsidR="00484528" w:rsidRDefault="00484528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7B1D7AD5" w14:textId="77777777" w:rsidR="00484528" w:rsidRDefault="00484528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2C506067" w14:textId="2F12B103" w:rsidR="00C05CEF" w:rsidRPr="00ED41A3" w:rsidRDefault="00C05CE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Afspraak maken:</w:t>
      </w:r>
    </w:p>
    <w:p w14:paraId="096188A2" w14:textId="618EAF96" w:rsidR="00AE53CF" w:rsidRPr="00ED41A3" w:rsidRDefault="00C05CE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Bel voor een afspraak</w:t>
      </w:r>
      <w:r w:rsidR="0082021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  <w:r w:rsidR="00915430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of meer info </w:t>
      </w:r>
      <w:r w:rsidR="0082021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voor een bezoek aan de winkel: </w:t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0031 6 53151631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</w:p>
    <w:p w14:paraId="22E34722" w14:textId="4A219992" w:rsidR="00C05CEF" w:rsidRDefault="00777C6B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o</w:t>
      </w:r>
      <w:r w:rsidR="0082021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f</w:t>
      </w:r>
      <w:r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stuur een email naar</w:t>
      </w:r>
      <w:r w:rsidR="00915430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  <w:hyperlink r:id="rId11" w:history="1">
        <w:r w:rsidR="00915430" w:rsidRPr="006F63D8">
          <w:rPr>
            <w:rStyle w:val="Hyperlink"/>
            <w:rFonts w:eastAsia="Times New Roman" w:cstheme="minorHAnsi"/>
            <w:kern w:val="36"/>
            <w:sz w:val="20"/>
            <w:szCs w:val="20"/>
            <w:lang w:eastAsia="nl-NL"/>
          </w:rPr>
          <w:t>mary@archeryservicecenter.nl</w:t>
        </w:r>
      </w:hyperlink>
      <w:r w:rsidR="00820211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 </w:t>
      </w:r>
      <w:r w:rsidR="006D2BC1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 </w:t>
      </w:r>
    </w:p>
    <w:p w14:paraId="060D5042" w14:textId="543E5607" w:rsidR="006D2BC1" w:rsidRDefault="006D2BC1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6D2BC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Ook voor het reserveren van een binnen- en/of buitenbaan.</w:t>
      </w:r>
    </w:p>
    <w:p w14:paraId="76771DC9" w14:textId="52BEA0A7" w:rsidR="006D2BC1" w:rsidRDefault="006D2BC1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</w:p>
    <w:p w14:paraId="76261196" w14:textId="77777777" w:rsidR="006D2BC1" w:rsidRPr="006D2BC1" w:rsidRDefault="006D2BC1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</w:p>
    <w:sectPr w:rsidR="006D2BC1" w:rsidRPr="006D2BC1" w:rsidSect="00F57210">
      <w:headerReference w:type="default" r:id="rId12"/>
      <w:footerReference w:type="default" r:id="rId13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7B49" w14:textId="77777777" w:rsidR="00E029E9" w:rsidRDefault="00E029E9" w:rsidP="00D12042">
      <w:r>
        <w:separator/>
      </w:r>
    </w:p>
  </w:endnote>
  <w:endnote w:type="continuationSeparator" w:id="0">
    <w:p w14:paraId="1C0D7B59" w14:textId="77777777" w:rsidR="00E029E9" w:rsidRDefault="00E029E9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</w:r>
    <w:proofErr w:type="spellStart"/>
    <w:r w:rsidR="00C76792">
      <w:rPr>
        <w:rFonts w:ascii="Verdana" w:hAnsi="Verdana"/>
        <w:sz w:val="16"/>
        <w:szCs w:val="16"/>
        <w:lang w:val="en-US"/>
      </w:rPr>
      <w:t>Kreuzelweg</w:t>
    </w:r>
    <w:proofErr w:type="spellEnd"/>
    <w:r w:rsidR="00C76792">
      <w:rPr>
        <w:rFonts w:ascii="Verdana" w:hAnsi="Verdana"/>
        <w:sz w:val="16"/>
        <w:szCs w:val="16"/>
        <w:lang w:val="en-US"/>
      </w:rPr>
      <w:t xml:space="preserve">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proofErr w:type="spellStart"/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>K</w:t>
    </w:r>
    <w:proofErr w:type="spellEnd"/>
    <w:r w:rsidRPr="00C76792">
      <w:rPr>
        <w:rFonts w:ascii="Verdana" w:hAnsi="Verdana"/>
        <w:sz w:val="16"/>
        <w:szCs w:val="16"/>
        <w:lang w:val="en-US"/>
      </w:rPr>
      <w:t xml:space="preserve">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B050" w14:textId="77777777" w:rsidR="00E029E9" w:rsidRDefault="00E029E9" w:rsidP="00D12042">
      <w:r>
        <w:separator/>
      </w:r>
    </w:p>
  </w:footnote>
  <w:footnote w:type="continuationSeparator" w:id="0">
    <w:p w14:paraId="53350F09" w14:textId="77777777" w:rsidR="00E029E9" w:rsidRDefault="00E029E9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NKgFAGVz4fYtAAAA"/>
  </w:docVars>
  <w:rsids>
    <w:rsidRoot w:val="00D12042"/>
    <w:rsid w:val="00035335"/>
    <w:rsid w:val="00047F77"/>
    <w:rsid w:val="000753F2"/>
    <w:rsid w:val="000776D8"/>
    <w:rsid w:val="00093B6E"/>
    <w:rsid w:val="000A4483"/>
    <w:rsid w:val="000D0C49"/>
    <w:rsid w:val="001061D8"/>
    <w:rsid w:val="0011185D"/>
    <w:rsid w:val="00132B63"/>
    <w:rsid w:val="00137937"/>
    <w:rsid w:val="00153B29"/>
    <w:rsid w:val="00177B49"/>
    <w:rsid w:val="00181F14"/>
    <w:rsid w:val="00184336"/>
    <w:rsid w:val="0018477B"/>
    <w:rsid w:val="00184B24"/>
    <w:rsid w:val="001B5E6E"/>
    <w:rsid w:val="001C1F93"/>
    <w:rsid w:val="001E0C9F"/>
    <w:rsid w:val="001E7FF8"/>
    <w:rsid w:val="00206DE2"/>
    <w:rsid w:val="00231001"/>
    <w:rsid w:val="00234485"/>
    <w:rsid w:val="00235EBA"/>
    <w:rsid w:val="002375E3"/>
    <w:rsid w:val="00255E6D"/>
    <w:rsid w:val="00261B6D"/>
    <w:rsid w:val="002637BE"/>
    <w:rsid w:val="00287ECF"/>
    <w:rsid w:val="002B48FE"/>
    <w:rsid w:val="002C38AB"/>
    <w:rsid w:val="002C6E3C"/>
    <w:rsid w:val="002D2556"/>
    <w:rsid w:val="002D2B52"/>
    <w:rsid w:val="002E2C47"/>
    <w:rsid w:val="002F33E2"/>
    <w:rsid w:val="003012FB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49DC"/>
    <w:rsid w:val="003B7258"/>
    <w:rsid w:val="003E391A"/>
    <w:rsid w:val="00400837"/>
    <w:rsid w:val="00413FF5"/>
    <w:rsid w:val="00437DF3"/>
    <w:rsid w:val="00455E15"/>
    <w:rsid w:val="00470B29"/>
    <w:rsid w:val="00475E0F"/>
    <w:rsid w:val="00476920"/>
    <w:rsid w:val="00484528"/>
    <w:rsid w:val="00491F93"/>
    <w:rsid w:val="00494183"/>
    <w:rsid w:val="0049781A"/>
    <w:rsid w:val="004A04AB"/>
    <w:rsid w:val="004A0DDF"/>
    <w:rsid w:val="004A5282"/>
    <w:rsid w:val="004A74B2"/>
    <w:rsid w:val="004B5A43"/>
    <w:rsid w:val="004D5F28"/>
    <w:rsid w:val="004F45A4"/>
    <w:rsid w:val="005006F8"/>
    <w:rsid w:val="00512C76"/>
    <w:rsid w:val="00532DAC"/>
    <w:rsid w:val="005401AA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025DF"/>
    <w:rsid w:val="00620991"/>
    <w:rsid w:val="00621F99"/>
    <w:rsid w:val="00637048"/>
    <w:rsid w:val="00651637"/>
    <w:rsid w:val="006522D2"/>
    <w:rsid w:val="00663E73"/>
    <w:rsid w:val="00676E4B"/>
    <w:rsid w:val="00681B63"/>
    <w:rsid w:val="00697D4D"/>
    <w:rsid w:val="006B0EC9"/>
    <w:rsid w:val="006B4E4A"/>
    <w:rsid w:val="006B5222"/>
    <w:rsid w:val="006D2BC1"/>
    <w:rsid w:val="006D2C5A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77C6B"/>
    <w:rsid w:val="007967C1"/>
    <w:rsid w:val="007D64EB"/>
    <w:rsid w:val="007E324E"/>
    <w:rsid w:val="007E3943"/>
    <w:rsid w:val="007F0923"/>
    <w:rsid w:val="007F15F6"/>
    <w:rsid w:val="00800115"/>
    <w:rsid w:val="008035D2"/>
    <w:rsid w:val="00811507"/>
    <w:rsid w:val="00820211"/>
    <w:rsid w:val="0082111E"/>
    <w:rsid w:val="008465F7"/>
    <w:rsid w:val="00862004"/>
    <w:rsid w:val="0086324D"/>
    <w:rsid w:val="008746EF"/>
    <w:rsid w:val="008A073A"/>
    <w:rsid w:val="008C01D8"/>
    <w:rsid w:val="008E58D8"/>
    <w:rsid w:val="008E7A8E"/>
    <w:rsid w:val="008F00B1"/>
    <w:rsid w:val="00900DFB"/>
    <w:rsid w:val="0091385D"/>
    <w:rsid w:val="00914817"/>
    <w:rsid w:val="00915430"/>
    <w:rsid w:val="00924BBF"/>
    <w:rsid w:val="00944E97"/>
    <w:rsid w:val="00952217"/>
    <w:rsid w:val="009622BB"/>
    <w:rsid w:val="00963986"/>
    <w:rsid w:val="009676F3"/>
    <w:rsid w:val="009A6862"/>
    <w:rsid w:val="009C74FA"/>
    <w:rsid w:val="009D3EA4"/>
    <w:rsid w:val="009D5C48"/>
    <w:rsid w:val="00A17CB5"/>
    <w:rsid w:val="00A34545"/>
    <w:rsid w:val="00A419FE"/>
    <w:rsid w:val="00A50129"/>
    <w:rsid w:val="00A525A6"/>
    <w:rsid w:val="00A64773"/>
    <w:rsid w:val="00A856F6"/>
    <w:rsid w:val="00AB3CF4"/>
    <w:rsid w:val="00AC72E6"/>
    <w:rsid w:val="00AD20C2"/>
    <w:rsid w:val="00AD287B"/>
    <w:rsid w:val="00AE53CF"/>
    <w:rsid w:val="00AE5BC9"/>
    <w:rsid w:val="00AF2449"/>
    <w:rsid w:val="00B161F0"/>
    <w:rsid w:val="00B60C59"/>
    <w:rsid w:val="00B7023F"/>
    <w:rsid w:val="00B7304E"/>
    <w:rsid w:val="00B75411"/>
    <w:rsid w:val="00B809C4"/>
    <w:rsid w:val="00B863FA"/>
    <w:rsid w:val="00B8665F"/>
    <w:rsid w:val="00B91A58"/>
    <w:rsid w:val="00BA6E6B"/>
    <w:rsid w:val="00BE1B1A"/>
    <w:rsid w:val="00BF3615"/>
    <w:rsid w:val="00BF49B2"/>
    <w:rsid w:val="00C047C1"/>
    <w:rsid w:val="00C05CEF"/>
    <w:rsid w:val="00C12B4D"/>
    <w:rsid w:val="00C313EC"/>
    <w:rsid w:val="00C44504"/>
    <w:rsid w:val="00C456E9"/>
    <w:rsid w:val="00C46BF0"/>
    <w:rsid w:val="00C51C78"/>
    <w:rsid w:val="00C52485"/>
    <w:rsid w:val="00C62FAF"/>
    <w:rsid w:val="00C6481E"/>
    <w:rsid w:val="00C76792"/>
    <w:rsid w:val="00C76A5E"/>
    <w:rsid w:val="00C8462A"/>
    <w:rsid w:val="00C95B4C"/>
    <w:rsid w:val="00CA0BD7"/>
    <w:rsid w:val="00CA6BC5"/>
    <w:rsid w:val="00CB7148"/>
    <w:rsid w:val="00CB7E80"/>
    <w:rsid w:val="00CC593D"/>
    <w:rsid w:val="00CC79D1"/>
    <w:rsid w:val="00D048BC"/>
    <w:rsid w:val="00D12042"/>
    <w:rsid w:val="00D21187"/>
    <w:rsid w:val="00D3036D"/>
    <w:rsid w:val="00D33747"/>
    <w:rsid w:val="00D61DEC"/>
    <w:rsid w:val="00D64C64"/>
    <w:rsid w:val="00D80771"/>
    <w:rsid w:val="00D82FBE"/>
    <w:rsid w:val="00D85F7E"/>
    <w:rsid w:val="00D9370A"/>
    <w:rsid w:val="00DA5AA4"/>
    <w:rsid w:val="00DC0E24"/>
    <w:rsid w:val="00DC58ED"/>
    <w:rsid w:val="00DF071B"/>
    <w:rsid w:val="00E029E9"/>
    <w:rsid w:val="00E1348A"/>
    <w:rsid w:val="00E321E0"/>
    <w:rsid w:val="00E464D0"/>
    <w:rsid w:val="00E4756E"/>
    <w:rsid w:val="00E54B3B"/>
    <w:rsid w:val="00E57703"/>
    <w:rsid w:val="00E67523"/>
    <w:rsid w:val="00E75155"/>
    <w:rsid w:val="00E8446D"/>
    <w:rsid w:val="00E874C1"/>
    <w:rsid w:val="00E903DA"/>
    <w:rsid w:val="00E9066B"/>
    <w:rsid w:val="00E926FB"/>
    <w:rsid w:val="00E979D6"/>
    <w:rsid w:val="00EA3A83"/>
    <w:rsid w:val="00EB64E3"/>
    <w:rsid w:val="00ED2FEB"/>
    <w:rsid w:val="00ED41A3"/>
    <w:rsid w:val="00ED6384"/>
    <w:rsid w:val="00EF56EB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D1E5E"/>
    <w:rsid w:val="00FD7FE0"/>
    <w:rsid w:val="00FF23C4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FBB5"/>
  <w15:docId w15:val="{DDBF6EEC-3E39-4232-AC67-FE7221EF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DF3"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@archeryservicecente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Johan - Archery Service Center</cp:lastModifiedBy>
  <cp:revision>9</cp:revision>
  <cp:lastPrinted>2020-07-19T09:15:00Z</cp:lastPrinted>
  <dcterms:created xsi:type="dcterms:W3CDTF">2022-01-13T19:10:00Z</dcterms:created>
  <dcterms:modified xsi:type="dcterms:W3CDTF">2022-01-14T18:21:00Z</dcterms:modified>
</cp:coreProperties>
</file>